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F97E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0D56FF3D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5D8A7DEE" w14:textId="77777777"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14:paraId="250E0B33" w14:textId="619DAB32" w:rsidR="00F76AA6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>Znak sprawy:</w:t>
      </w:r>
      <w:r w:rsidR="0055300E" w:rsidRPr="0055300E">
        <w:t xml:space="preserve"> </w:t>
      </w:r>
      <w:r w:rsidR="0055300E" w:rsidRPr="0055300E">
        <w:rPr>
          <w:rFonts w:ascii="Arial" w:hAnsi="Arial" w:cs="Arial"/>
          <w:b/>
        </w:rPr>
        <w:t>RRiB.271.8.2022.BM</w:t>
      </w:r>
      <w:r w:rsidRPr="00067FB2">
        <w:rPr>
          <w:rFonts w:ascii="Arial" w:hAnsi="Arial" w:cs="Arial"/>
          <w:b/>
        </w:rPr>
        <w:t xml:space="preserve"> </w:t>
      </w:r>
    </w:p>
    <w:p w14:paraId="26D0610C" w14:textId="6CD428DA"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>Numer ogłoszenia w BZP:</w:t>
      </w:r>
      <w:r w:rsidR="004D51BF" w:rsidRPr="004D51BF">
        <w:t xml:space="preserve"> </w:t>
      </w:r>
      <w:r w:rsidR="004D51BF" w:rsidRPr="004D51BF">
        <w:rPr>
          <w:rFonts w:ascii="Arial" w:hAnsi="Arial" w:cs="Arial"/>
          <w:b/>
        </w:rPr>
        <w:t>2022/BZP 00245206/01</w:t>
      </w:r>
      <w:r w:rsidRPr="00FA1900">
        <w:rPr>
          <w:rFonts w:ascii="Arial" w:hAnsi="Arial" w:cs="Arial"/>
          <w:b/>
        </w:rPr>
        <w:t xml:space="preserve"> </w:t>
      </w:r>
    </w:p>
    <w:p w14:paraId="2327C1B5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3F070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FCB1CA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3D78F6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155642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3DEC0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795232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F739C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51596FD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5841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5CFBF5" w14:textId="207D11C4" w:rsidR="00291A09" w:rsidRPr="00603FA9" w:rsidRDefault="004D66CD" w:rsidP="00291A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014B6"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E751EC">
        <w:rPr>
          <w:rFonts w:ascii="Arial" w:hAnsi="Arial" w:cs="Arial"/>
          <w:sz w:val="20"/>
          <w:szCs w:val="20"/>
        </w:rPr>
        <w:t xml:space="preserve"> </w:t>
      </w:r>
      <w:r w:rsidR="0055300E" w:rsidRPr="0055300E">
        <w:rPr>
          <w:rFonts w:ascii="Arial" w:hAnsi="Arial" w:cs="Arial"/>
          <w:b/>
          <w:bCs/>
          <w:sz w:val="20"/>
          <w:szCs w:val="20"/>
        </w:rPr>
        <w:t>Budowa energooszczędnej sali gimnastycznej oraz wymiana źródła ciepła na OZE w Szkole Podstawowej w Przysiersku</w:t>
      </w:r>
      <w:r w:rsidR="0055300E">
        <w:rPr>
          <w:rFonts w:ascii="Arial" w:hAnsi="Arial" w:cs="Arial"/>
          <w:b/>
          <w:bCs/>
          <w:sz w:val="20"/>
          <w:szCs w:val="20"/>
        </w:rPr>
        <w:t xml:space="preserve"> </w:t>
      </w:r>
      <w:r w:rsidR="002B5B20" w:rsidRPr="00232D4F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awy </w:t>
      </w:r>
      <w:proofErr w:type="spellStart"/>
      <w:r w:rsidR="002B5B20" w:rsidRPr="00232D4F">
        <w:rPr>
          <w:rFonts w:ascii="Arial" w:hAnsi="Arial" w:cs="Arial"/>
          <w:sz w:val="20"/>
          <w:szCs w:val="20"/>
        </w:rPr>
        <w:t>Pzp</w:t>
      </w:r>
      <w:proofErr w:type="spellEnd"/>
      <w:r w:rsidR="002B5B20" w:rsidRPr="00232D4F">
        <w:rPr>
          <w:rFonts w:ascii="Arial" w:hAnsi="Arial" w:cs="Arial"/>
          <w:sz w:val="20"/>
          <w:szCs w:val="20"/>
        </w:rPr>
        <w:t>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</w:p>
    <w:p w14:paraId="053AAF96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</w:t>
      </w:r>
      <w:proofErr w:type="spellStart"/>
      <w:r w:rsidRPr="00603FA9">
        <w:rPr>
          <w:rFonts w:ascii="Arial" w:hAnsi="Arial" w:cs="Arial"/>
          <w:sz w:val="20"/>
          <w:szCs w:val="20"/>
        </w:rPr>
        <w:t>Pzp</w:t>
      </w:r>
      <w:proofErr w:type="spellEnd"/>
      <w:r w:rsidRPr="00603FA9">
        <w:rPr>
          <w:rFonts w:ascii="Arial" w:hAnsi="Arial" w:cs="Arial"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awy </w:t>
      </w:r>
      <w:proofErr w:type="spellStart"/>
      <w:r w:rsidRPr="00603FA9">
        <w:rPr>
          <w:rFonts w:ascii="Arial" w:hAnsi="Arial" w:cs="Arial"/>
          <w:i/>
          <w:sz w:val="20"/>
          <w:szCs w:val="20"/>
        </w:rPr>
        <w:t>Pzp</w:t>
      </w:r>
      <w:proofErr w:type="spellEnd"/>
      <w:r w:rsidRPr="00603FA9">
        <w:rPr>
          <w:rFonts w:ascii="Arial" w:hAnsi="Arial" w:cs="Arial"/>
          <w:i/>
          <w:sz w:val="20"/>
          <w:szCs w:val="20"/>
        </w:rPr>
        <w:t>).</w:t>
      </w:r>
      <w:r w:rsidRPr="00603FA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</w:t>
      </w:r>
      <w:proofErr w:type="spellStart"/>
      <w:r w:rsidRPr="00603FA9">
        <w:rPr>
          <w:rFonts w:ascii="Arial" w:hAnsi="Arial" w:cs="Arial"/>
          <w:sz w:val="20"/>
          <w:szCs w:val="20"/>
        </w:rPr>
        <w:t>Pzp</w:t>
      </w:r>
      <w:proofErr w:type="spellEnd"/>
      <w:r w:rsidRPr="00603FA9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</w:t>
      </w:r>
    </w:p>
    <w:p w14:paraId="376ECF35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310FE332" w14:textId="77777777" w:rsidR="00291A09" w:rsidRPr="00603FA9" w:rsidRDefault="00291A09" w:rsidP="00291A0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603FA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03FA9">
        <w:rPr>
          <w:rFonts w:ascii="Arial" w:hAnsi="Arial" w:cs="Arial"/>
          <w:sz w:val="20"/>
          <w:szCs w:val="20"/>
        </w:rPr>
        <w:t>z dnia 13 kwietnia 2022 r.</w:t>
      </w:r>
      <w:r w:rsidRPr="00603F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603FA9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3FA9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3FA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8C8D11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4F66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84CDCC9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BEF80B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3E7C7D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3A8D9E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D57C7C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9908C6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58F24CB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64945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E5C3C4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1F06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772DE0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727DE97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D65C" w14:textId="77777777" w:rsidR="001F3F48" w:rsidRDefault="001F3F48" w:rsidP="0038231F">
      <w:pPr>
        <w:spacing w:after="0" w:line="240" w:lineRule="auto"/>
      </w:pPr>
      <w:r>
        <w:separator/>
      </w:r>
    </w:p>
  </w:endnote>
  <w:endnote w:type="continuationSeparator" w:id="0">
    <w:p w14:paraId="70E2DB01" w14:textId="77777777" w:rsidR="001F3F48" w:rsidRDefault="001F3F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A7B738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08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C91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1634" w14:textId="77777777" w:rsidR="001F3F48" w:rsidRDefault="001F3F48" w:rsidP="0038231F">
      <w:pPr>
        <w:spacing w:after="0" w:line="240" w:lineRule="auto"/>
      </w:pPr>
      <w:r>
        <w:separator/>
      </w:r>
    </w:p>
  </w:footnote>
  <w:footnote w:type="continuationSeparator" w:id="0">
    <w:p w14:paraId="6FC8B9F0" w14:textId="77777777" w:rsidR="001F3F48" w:rsidRDefault="001F3F48" w:rsidP="0038231F">
      <w:pPr>
        <w:spacing w:after="0" w:line="240" w:lineRule="auto"/>
      </w:pPr>
      <w:r>
        <w:continuationSeparator/>
      </w:r>
    </w:p>
  </w:footnote>
  <w:footnote w:id="1">
    <w:p w14:paraId="498BBED1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2446F9" w14:textId="77777777" w:rsidR="00291A09" w:rsidRPr="00A82964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C37947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062D2" w14:textId="77777777" w:rsidR="00291A09" w:rsidRPr="00761CEB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2E" w14:textId="77777777" w:rsidR="00C84969" w:rsidRDefault="00C84969">
    <w:pPr>
      <w:pStyle w:val="Nagwek"/>
    </w:pPr>
  </w:p>
  <w:p w14:paraId="7BD83726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73744">
    <w:abstractNumId w:val="4"/>
  </w:num>
  <w:num w:numId="2" w16cid:durableId="1612083995">
    <w:abstractNumId w:val="0"/>
  </w:num>
  <w:num w:numId="3" w16cid:durableId="1909998683">
    <w:abstractNumId w:val="3"/>
  </w:num>
  <w:num w:numId="4" w16cid:durableId="1134250842">
    <w:abstractNumId w:val="6"/>
  </w:num>
  <w:num w:numId="5" w16cid:durableId="1269048745">
    <w:abstractNumId w:val="5"/>
  </w:num>
  <w:num w:numId="6" w16cid:durableId="1274089331">
    <w:abstractNumId w:val="2"/>
  </w:num>
  <w:num w:numId="7" w16cid:durableId="76920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0F1"/>
    <w:rsid w:val="000205DF"/>
    <w:rsid w:val="00024F0F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B7695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914CF"/>
    <w:rsid w:val="00291A09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161AC"/>
    <w:rsid w:val="00424EFC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5B93"/>
    <w:rsid w:val="004D51BF"/>
    <w:rsid w:val="004D66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00E"/>
    <w:rsid w:val="00557454"/>
    <w:rsid w:val="005641F0"/>
    <w:rsid w:val="00566BAD"/>
    <w:rsid w:val="00571FD1"/>
    <w:rsid w:val="00587E80"/>
    <w:rsid w:val="005A11D6"/>
    <w:rsid w:val="005A1C95"/>
    <w:rsid w:val="005A3AA0"/>
    <w:rsid w:val="005A73FB"/>
    <w:rsid w:val="005B41D7"/>
    <w:rsid w:val="005B7C18"/>
    <w:rsid w:val="005E176A"/>
    <w:rsid w:val="00603FA9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83D1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49750A8"/>
  <w15:docId w15:val="{5F9515D8-52D2-4949-93A0-0365EA4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1A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C88-38D7-466C-8836-90EC3AE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akowski</cp:lastModifiedBy>
  <cp:revision>51</cp:revision>
  <cp:lastPrinted>2017-08-18T08:39:00Z</cp:lastPrinted>
  <dcterms:created xsi:type="dcterms:W3CDTF">2020-12-28T17:06:00Z</dcterms:created>
  <dcterms:modified xsi:type="dcterms:W3CDTF">2022-07-08T07:36:00Z</dcterms:modified>
</cp:coreProperties>
</file>